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4804" w:rsidRPr="00FA4DC9" w:rsidRDefault="002D4804" w:rsidP="002D4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БОС ЖҰМЫС ОРЫНДАРЫ ТУРАЛЫ АҚПАРАТ</w:t>
      </w:r>
    </w:p>
    <w:p w:rsidR="0044208B" w:rsidRPr="00FA4DC9" w:rsidRDefault="0044208B" w:rsidP="00FA4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Қазақстан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Республикасы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Төтенше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жағдайлар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министрлігі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Мемлекеттік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материалдық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резервтер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комитетінің</w:t>
      </w:r>
      <w:proofErr w:type="spellEnd"/>
      <w:r w:rsid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Резерв</w:t>
      </w:r>
      <w:r w:rsid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шаруашылық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жүргізу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құқығындағы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республикалық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мемлекеттік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кәсіпорнының</w:t>
      </w:r>
      <w:proofErr w:type="spellEnd"/>
      <w:r w:rsid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Комета</w:t>
      </w:r>
      <w:r w:rsidR="00FA4DC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илиалы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Мекен-жайы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Алматы қ.,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Сүйінбай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A56BF1">
        <w:rPr>
          <w:rFonts w:ascii="Times New Roman" w:hAnsi="Times New Roman" w:cs="Times New Roman"/>
          <w:b/>
          <w:sz w:val="24"/>
          <w:szCs w:val="24"/>
          <w:lang w:val="ru-RU"/>
        </w:rPr>
        <w:t>өше</w:t>
      </w:r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сі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, 170 А</w:t>
      </w:r>
      <w:r w:rsid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56BF1">
        <w:rPr>
          <w:rFonts w:ascii="Times New Roman" w:hAnsi="Times New Roman" w:cs="Times New Roman"/>
          <w:b/>
          <w:sz w:val="24"/>
          <w:szCs w:val="24"/>
          <w:lang w:val="ru-RU"/>
        </w:rPr>
        <w:t>үй</w:t>
      </w:r>
      <w:proofErr w:type="spellEnd"/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A4DC9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деректері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Әбділдаева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Шынар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>Ескендірқызы</w:t>
      </w:r>
      <w:proofErr w:type="spellEnd"/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/727-2/51-54-37, </w:t>
      </w:r>
      <w:proofErr w:type="spellStart"/>
      <w:r w:rsidR="00A56BF1">
        <w:rPr>
          <w:rFonts w:ascii="Times New Roman" w:hAnsi="Times New Roman" w:cs="Times New Roman"/>
          <w:b/>
          <w:sz w:val="24"/>
          <w:szCs w:val="24"/>
          <w:lang w:val="ru-RU"/>
        </w:rPr>
        <w:t>ішкі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3</w:t>
      </w:r>
    </w:p>
    <w:p w:rsidR="00FA4DC9" w:rsidRDefault="00FA4DC9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A56BF1" w:rsidRDefault="0044208B" w:rsidP="00FA4DC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. </w:t>
      </w:r>
      <w:proofErr w:type="spellStart"/>
      <w:r w:rsid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</w:t>
      </w:r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үк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ие</w:t>
      </w:r>
      <w:r w:rsidR="002D48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ші</w:t>
      </w:r>
      <w:proofErr w:type="spellEnd"/>
      <w:r w:rsid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4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2D4804" w:rsidRPr="0058172A" w:rsidTr="002D4804">
        <w:trPr>
          <w:trHeight w:val="70"/>
        </w:trPr>
        <w:tc>
          <w:tcPr>
            <w:tcW w:w="2268" w:type="dxa"/>
          </w:tcPr>
          <w:p w:rsidR="002D4804" w:rsidRPr="0014078E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2D4804" w:rsidRPr="0058172A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79327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2D4804" w:rsidRPr="00FA4DC9" w:rsidRDefault="002D4804" w:rsidP="002D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шинал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ондары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іле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арит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маіш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рып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ып-тү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к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т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к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бу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генн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қан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ақ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A4DC9" w:rsidRPr="0044208B" w:rsidRDefault="00FA4DC9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FA4DC9" w:rsidRDefault="0044208B" w:rsidP="00A56BF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A4D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2.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Өндірістік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үй-жайларды</w:t>
      </w:r>
      <w:proofErr w:type="spellEnd"/>
      <w:r w:rsidRPr="00FA4D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азалаушы</w:t>
      </w:r>
      <w:proofErr w:type="spellEnd"/>
      <w:r w:rsid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FA4D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FA4D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2 </w:t>
      </w:r>
      <w:proofErr w:type="spellStart"/>
      <w:r w:rsidRPr="00FA4D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FA4DC9" w:rsidRPr="00A56BF1" w:rsidRDefault="00FA4DC9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2D4804" w:rsidRPr="0058172A" w:rsidTr="002D4804">
        <w:trPr>
          <w:trHeight w:val="70"/>
        </w:trPr>
        <w:tc>
          <w:tcPr>
            <w:tcW w:w="2268" w:type="dxa"/>
          </w:tcPr>
          <w:p w:rsidR="002D4804" w:rsidRPr="0014078E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2D4804" w:rsidRPr="0058172A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79327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2D4804" w:rsidRPr="00FA4DC9" w:rsidRDefault="002D4804" w:rsidP="002D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н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ті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итар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гиен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екция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ғай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ғырланд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иялық-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лізд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палдақ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һаз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е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йымдары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ң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егі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рға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д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зе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п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қ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дық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п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екция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инфекция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ітінді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й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ғы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кәммал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р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на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-жайлар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итар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ги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A4DC9" w:rsidRDefault="00FA4DC9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AF330E" w:rsidRDefault="0044208B" w:rsidP="00AF330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33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3. </w:t>
      </w:r>
      <w:proofErr w:type="spellStart"/>
      <w:r w:rsid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Ұ</w:t>
      </w:r>
      <w:r w:rsidRPr="00AF33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а</w:t>
      </w:r>
      <w:proofErr w:type="spellEnd"/>
      <w:r w:rsidRPr="00AF33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ғаш</w:t>
      </w:r>
      <w:proofErr w:type="spellEnd"/>
      <w:r w:rsid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F33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ұстасы</w:t>
      </w:r>
      <w:proofErr w:type="spellEnd"/>
      <w:r w:rsidR="00AF33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33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AF33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33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AF33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2D4804" w:rsidRPr="0058172A" w:rsidTr="002D4804">
        <w:trPr>
          <w:trHeight w:val="70"/>
        </w:trPr>
        <w:tc>
          <w:tcPr>
            <w:tcW w:w="2268" w:type="dxa"/>
          </w:tcPr>
          <w:p w:rsidR="002D4804" w:rsidRPr="0014078E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2D4804" w:rsidRPr="0058172A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79327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2D4804" w:rsidRPr="00FA4DC9" w:rsidRDefault="002D4804" w:rsidP="002D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шт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лендіріл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же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же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ш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лендіріл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йым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A02285" w:rsidRDefault="0044208B" w:rsidP="00A0228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4. Электр </w:t>
      </w:r>
      <w:proofErr w:type="spellStart"/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иегіштің</w:t>
      </w:r>
      <w:proofErr w:type="spellEnd"/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2D48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– </w:t>
      </w:r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2D4804" w:rsidRPr="0058172A" w:rsidTr="002D4804">
        <w:trPr>
          <w:trHeight w:val="70"/>
        </w:trPr>
        <w:tc>
          <w:tcPr>
            <w:tcW w:w="2268" w:type="dxa"/>
          </w:tcPr>
          <w:p w:rsidR="002D4804" w:rsidRPr="0014078E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2D4804" w:rsidRPr="0058172A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79327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2D4804" w:rsidRPr="00FA4DC9" w:rsidRDefault="002D4804" w:rsidP="002D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те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м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изациян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лектротехник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й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ым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лы-сал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май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лабұйым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м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ікт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ы-алд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м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й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A02285" w:rsidRDefault="0044208B" w:rsidP="00A56BF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5. </w:t>
      </w:r>
      <w:r w:rsid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есарь-сантехни</w:t>
      </w:r>
      <w:r w:rsid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</w:t>
      </w:r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-1 </w:t>
      </w:r>
      <w:proofErr w:type="spellStart"/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2D4804" w:rsidRPr="0058172A" w:rsidTr="002D4804">
        <w:trPr>
          <w:trHeight w:val="70"/>
        </w:trPr>
        <w:tc>
          <w:tcPr>
            <w:tcW w:w="2268" w:type="dxa"/>
          </w:tcPr>
          <w:p w:rsidR="002D4804" w:rsidRPr="0014078E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2D4804" w:rsidRPr="0058172A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79327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2D4804" w:rsidRPr="00FA4DC9" w:rsidRDefault="002D4804" w:rsidP="002D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мер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лерд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шен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анша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="003947F5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пе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әсіл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="003947F5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="003947F5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рі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ағар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-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л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пе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тор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ықтыра</w:t>
            </w:r>
            <w:proofErr w:type="spellEnd"/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ьд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-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а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шен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анша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егі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A02285" w:rsidRDefault="0044208B" w:rsidP="00A56BF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6. </w:t>
      </w:r>
      <w:proofErr w:type="spellStart"/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йе</w:t>
      </w:r>
      <w:proofErr w:type="spellEnd"/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нженері</w:t>
      </w:r>
      <w:proofErr w:type="spellEnd"/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техник</w:t>
      </w:r>
      <w:r w:rsid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A022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2D4804" w:rsidRPr="0058172A" w:rsidTr="002D4804">
        <w:trPr>
          <w:trHeight w:val="70"/>
        </w:trPr>
        <w:tc>
          <w:tcPr>
            <w:tcW w:w="2268" w:type="dxa"/>
          </w:tcPr>
          <w:p w:rsidR="002D4804" w:rsidRPr="0014078E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2D4804" w:rsidRPr="0058172A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79327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2D4804" w:rsidRPr="00FA4DC9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я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байла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мқорлық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әсімдік-процес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н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мд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терін</w:t>
            </w:r>
            <w:proofErr w:type="spellEnd"/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сы</w:t>
            </w:r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п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лекоммуникац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д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й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ілер</w:t>
            </w:r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</w:t>
            </w:r>
            <w:proofErr w:type="spellEnd"/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394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ытт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р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паратт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у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н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-шара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лым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енд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параттық-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селе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ш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3F3FA4" w:rsidRDefault="0044208B" w:rsidP="00A56BF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7. </w:t>
      </w:r>
      <w:proofErr w:type="spellStart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еңіл</w:t>
      </w:r>
      <w:proofErr w:type="spellEnd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втокөліктің</w:t>
      </w:r>
      <w:proofErr w:type="spellEnd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2D4804" w:rsidRPr="0058172A" w:rsidTr="002D4804">
        <w:trPr>
          <w:trHeight w:val="70"/>
        </w:trPr>
        <w:tc>
          <w:tcPr>
            <w:tcW w:w="2268" w:type="dxa"/>
          </w:tcPr>
          <w:p w:rsidR="002D4804" w:rsidRPr="0014078E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2D4804" w:rsidRPr="0058172A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79327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2D4804" w:rsidRPr="00FA4DC9" w:rsidRDefault="002D4804" w:rsidP="002D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2D4804" w:rsidRPr="0044208B" w:rsidRDefault="00FD76EF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тар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нд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дард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ард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автомобиль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иналар</w:t>
            </w:r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г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ат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а-рай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р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-көл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ғалар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ң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ші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</w:p>
        </w:tc>
      </w:tr>
      <w:tr w:rsidR="002D4804" w:rsidRPr="00FA4DC9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2D4804" w:rsidRPr="0044208B" w:rsidRDefault="00FD76EF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тег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ер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рмай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армай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қындатқыш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-күй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қпа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ны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шаруашылыққ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лғанна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ғ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мобиль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ағын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лу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ластырылу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у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пейт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д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а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т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імде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3F3FA4" w:rsidRDefault="0044208B" w:rsidP="003F3FA4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8. </w:t>
      </w:r>
      <w:proofErr w:type="spellStart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прессорлық</w:t>
      </w:r>
      <w:proofErr w:type="spellEnd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хтың</w:t>
      </w:r>
      <w:proofErr w:type="spellEnd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стығы</w:t>
      </w:r>
      <w:proofErr w:type="spellEnd"/>
      <w:r w:rsid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2D4804" w:rsidRPr="0058172A" w:rsidTr="002D4804">
        <w:trPr>
          <w:trHeight w:val="70"/>
        </w:trPr>
        <w:tc>
          <w:tcPr>
            <w:tcW w:w="2268" w:type="dxa"/>
          </w:tcPr>
          <w:p w:rsidR="002D4804" w:rsidRPr="0014078E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2D4804" w:rsidRPr="0058172A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79327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2D4804" w:rsidRPr="00FA4DC9" w:rsidRDefault="002D4804" w:rsidP="002D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я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байла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мқорлық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әсімдік-процес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н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мд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терін</w:t>
            </w:r>
            <w:proofErr w:type="spellEnd"/>
            <w:r w:rsid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сы</w:t>
            </w:r>
            <w:r w:rsid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з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ер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итар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й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ілер</w:t>
            </w:r>
            <w:r w:rsid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</w:t>
            </w:r>
            <w:proofErr w:type="spellEnd"/>
            <w:r w:rsidR="00FD76EF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F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ытт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р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ытт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2D4804" w:rsidRPr="0044208B" w:rsidRDefault="00FD76EF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хт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-шаруашы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шылықт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ра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с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ілді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т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ланды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танды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д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в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санд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гіз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тт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імділіг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тер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ынд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йт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е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ымдағ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ау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пк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цех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птілік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қтыл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у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а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дард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ылу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телерін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лу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уатт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истерд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үйлестіре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лерд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к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й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5034B1" w:rsidRDefault="0044208B" w:rsidP="005034B1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9.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акторшы</w:t>
      </w:r>
      <w:proofErr w:type="spellEnd"/>
      <w:r w:rsid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5034B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2D4804" w:rsidRPr="0058172A" w:rsidTr="002D4804">
        <w:trPr>
          <w:trHeight w:val="70"/>
        </w:trPr>
        <w:tc>
          <w:tcPr>
            <w:tcW w:w="2268" w:type="dxa"/>
          </w:tcPr>
          <w:p w:rsidR="002D4804" w:rsidRPr="0014078E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2D4804" w:rsidRPr="0058172A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79327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2D4804" w:rsidRPr="00FA4DC9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ғ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ты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2D4804" w:rsidRPr="0044208B" w:rsidRDefault="00FD76EF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змет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дың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ісі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қандап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у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ме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ме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ың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уаты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ың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кті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месі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4804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ны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ыттарын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рд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4804" w:rsidRPr="002D4804" w:rsidTr="002D4804">
        <w:trPr>
          <w:trHeight w:val="70"/>
        </w:trPr>
        <w:tc>
          <w:tcPr>
            <w:tcW w:w="2268" w:type="dxa"/>
          </w:tcPr>
          <w:p w:rsidR="002D4804" w:rsidRPr="0044208B" w:rsidRDefault="002D4804" w:rsidP="002D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2D4804" w:rsidRPr="0044208B" w:rsidRDefault="002D4804" w:rsidP="002D4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йық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нме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ың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уат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,7 кВт-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5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к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bookmarkStart w:id="0" w:name="_GoBack"/>
            <w:bookmarkEnd w:id="0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алл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мақтағ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дег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ст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а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наты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ң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лу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у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ілу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нме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тыр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а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рактор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дағ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ымдағ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ктор мен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ің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62D7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A77"/>
    <w:multiLevelType w:val="hybridMultilevel"/>
    <w:tmpl w:val="450A22D2"/>
    <w:lvl w:ilvl="0" w:tplc="A0C07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E10A1"/>
    <w:multiLevelType w:val="hybridMultilevel"/>
    <w:tmpl w:val="5D389884"/>
    <w:lvl w:ilvl="0" w:tplc="E6F8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F629DC"/>
    <w:multiLevelType w:val="hybridMultilevel"/>
    <w:tmpl w:val="C3867B74"/>
    <w:lvl w:ilvl="0" w:tplc="0B6A2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B07C97"/>
    <w:multiLevelType w:val="hybridMultilevel"/>
    <w:tmpl w:val="2F58A8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8B"/>
    <w:rsid w:val="00035634"/>
    <w:rsid w:val="001E6EF9"/>
    <w:rsid w:val="00232877"/>
    <w:rsid w:val="002D4804"/>
    <w:rsid w:val="0037061B"/>
    <w:rsid w:val="003947F5"/>
    <w:rsid w:val="003F3FA4"/>
    <w:rsid w:val="00406749"/>
    <w:rsid w:val="0044208B"/>
    <w:rsid w:val="00496A55"/>
    <w:rsid w:val="005034B1"/>
    <w:rsid w:val="00531F71"/>
    <w:rsid w:val="0058172A"/>
    <w:rsid w:val="005929BD"/>
    <w:rsid w:val="0074535F"/>
    <w:rsid w:val="00864D7F"/>
    <w:rsid w:val="009C3AED"/>
    <w:rsid w:val="009D3403"/>
    <w:rsid w:val="00A02285"/>
    <w:rsid w:val="00A56BF1"/>
    <w:rsid w:val="00AE406A"/>
    <w:rsid w:val="00AF330E"/>
    <w:rsid w:val="00B272D2"/>
    <w:rsid w:val="00B43EFE"/>
    <w:rsid w:val="00B62D7E"/>
    <w:rsid w:val="00B64CD2"/>
    <w:rsid w:val="00BA1BFD"/>
    <w:rsid w:val="00BB2A5E"/>
    <w:rsid w:val="00BD04A5"/>
    <w:rsid w:val="00D57804"/>
    <w:rsid w:val="00D67D56"/>
    <w:rsid w:val="00D776B6"/>
    <w:rsid w:val="00DA13B7"/>
    <w:rsid w:val="00DA14D9"/>
    <w:rsid w:val="00E50933"/>
    <w:rsid w:val="00E777CE"/>
    <w:rsid w:val="00FA4DC9"/>
    <w:rsid w:val="00FD76E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9A8A"/>
  <w15:chartTrackingRefBased/>
  <w15:docId w15:val="{131DF604-747C-4CCC-9576-E8DACC1D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C365-AB72-487A-9DF9-F426DC1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а Жанар Курмашевна</dc:creator>
  <cp:keywords/>
  <dc:description/>
  <cp:lastModifiedBy>Кудербаева Айжан Акказиновна</cp:lastModifiedBy>
  <cp:revision>4</cp:revision>
  <dcterms:created xsi:type="dcterms:W3CDTF">2023-11-28T11:10:00Z</dcterms:created>
  <dcterms:modified xsi:type="dcterms:W3CDTF">2023-11-30T08:58:00Z</dcterms:modified>
</cp:coreProperties>
</file>